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8 Μαΐ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422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60424D" w:rsidRDefault="007420E2" w:rsidP="0060424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4η του μηνός Ιουνίου έτους 2020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0424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απολογιστικά για την προμήθεια ειδών αντιμετώπισης των εκτάκτων αναγκών πολιτικής προστασίας  από την πανδημία του ιού COVID-19 (κορονοϊός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0424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 απαλλαγή του  υπολόγου υπαλλήλ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0424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συνοπτικού διαγωνισμού του έργου:  ««ΔΗΜΙΟΥΡΓΙΑ ΧΩΡΟΥ ΥΠΑΙΘΡΙΑΣ ΑΝΑΨΥΧΗΣ ΚΑΙ ΑΘΛΟΠΑΙΔΙΩΝ ΣΤΗΝ ΔΑΣΙΚΗ ΠΕΡΙΟΧΗ ΤΟΥ ΠΑΡΕΚΚΛΗΣΙΟΥ ΑΠΟΣΤΟΛΩΝ ΠΕΤΡΟΥ &amp; ΠΑΥΛΟΥ ΣΤΟΝ ΟΙΚΙΣΜΟ ΚΑΛΟΝΕΡΙΟΥ ΤΚ ΜΕΓΑΡΧΗΣ»» δαπάνης εργασιών 60.000,00 ευρώ με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0424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της Επιτροπής διενέργειας του ανοιχτού ηλεκτρονικού διαγωνισμού επιλογής αναδόχου για την κατασκευή του έργου «ΑΝΑΠΛΑΣΕΙΣ ΚΑΙ ΒΕΛΤΙΩΣΗ ΥΠΟΔΟΜΩΝ Τ.Κ. ΑΓΡΕΛΙΑΣ», προϋπολογισμού 80.000,00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ών παραλαβής έργων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60424D">
        <w:trPr>
          <w:trHeight w:val="243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60424D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60424D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0424D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60424D">
        <w:rPr>
          <w:rFonts w:ascii="Verdana" w:hAnsi="Verdana"/>
          <w:sz w:val="16"/>
          <w:szCs w:val="16"/>
        </w:rPr>
        <w:tab/>
      </w:r>
      <w:r w:rsidRPr="0060424D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60424D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0424D">
        <w:rPr>
          <w:rFonts w:ascii="Verdana" w:hAnsi="Verdana"/>
          <w:sz w:val="16"/>
          <w:szCs w:val="16"/>
        </w:rPr>
        <w:tab/>
      </w:r>
      <w:r w:rsidRPr="0060424D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60424D" w:rsidTr="00C90351">
        <w:tc>
          <w:tcPr>
            <w:tcW w:w="5043" w:type="dxa"/>
          </w:tcPr>
          <w:p w:rsidR="00C90351" w:rsidRPr="0060424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0424D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60424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0424D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60424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0424D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60424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0424D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60424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0424D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60424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0424D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60424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0424D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60424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0424D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60424D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0424D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60424D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60424D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0424D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60424D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0424D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60424D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0424D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60424D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60424D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60424D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042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60424D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042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60424D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042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60424D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042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60424D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042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60424D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0424D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60424D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2151F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0968B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2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04819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24D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8E6216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0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0424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07C00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C0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507C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507C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30CB-B9F5-4A25-9EE5-607722B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20-06-02T10:34:00Z</cp:lastPrinted>
  <dcterms:created xsi:type="dcterms:W3CDTF">2020-06-02T10:38:00Z</dcterms:created>
  <dcterms:modified xsi:type="dcterms:W3CDTF">2020-06-02T10:38:00Z</dcterms:modified>
</cp:coreProperties>
</file>